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Σεπτ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585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44859B8" w:rsidR="00B1220E" w:rsidRPr="001152EB" w:rsidRDefault="007420E2" w:rsidP="001152E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29F0638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1152EB">
        <w:rPr>
          <w:rFonts w:ascii="Verdana" w:hAnsi="Verdana" w:cs="Cambria"/>
          <w:color w:val="000000"/>
          <w:sz w:val="18"/>
          <w:szCs w:val="18"/>
        </w:rPr>
        <w:t xml:space="preserve">τακτική δημόσια συνεδρίαση </w:t>
      </w:r>
      <w:r w:rsidR="001152EB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1152EB">
        <w:rPr>
          <w:rFonts w:ascii="Verdana" w:hAnsi="Verdana" w:cs="Calibri"/>
          <w:color w:val="000000"/>
          <w:sz w:val="18"/>
          <w:szCs w:val="18"/>
        </w:rPr>
        <w:t xml:space="preserve"> του Δήμου Τρικκαίων, σύμφωνα με </w:t>
      </w:r>
      <w:r w:rsidR="001152EB">
        <w:rPr>
          <w:rFonts w:ascii="Verdana" w:hAnsi="Verdana" w:cs="Cambria"/>
          <w:sz w:val="18"/>
          <w:szCs w:val="18"/>
        </w:rPr>
        <w:t xml:space="preserve">το άρθρο 10 της από 11/3/2020 Πράξης Νομοθετικού Περιεχομένου  (μέτρα αποφυγής της διάδοσης του Κορωναϊού </w:t>
      </w:r>
      <w:proofErr w:type="spellStart"/>
      <w:r w:rsidR="001152EB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1152EB">
        <w:rPr>
          <w:rFonts w:ascii="Verdana" w:hAnsi="Verdana" w:cs="Cambria"/>
          <w:sz w:val="18"/>
          <w:szCs w:val="18"/>
        </w:rPr>
        <w:t xml:space="preserve"> 19) και </w:t>
      </w:r>
      <w:r w:rsidR="001152EB">
        <w:rPr>
          <w:rFonts w:ascii="Verdana" w:hAnsi="Verdana"/>
          <w:sz w:val="18"/>
          <w:szCs w:val="18"/>
        </w:rPr>
        <w:t>την υπ’ αριθμ. 55/ΔΙΔΑΔ/Φ.69/175/ΟΙΚ.15910/9-8-2021</w:t>
      </w:r>
      <w:r w:rsidR="001152EB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1152EB">
        <w:rPr>
          <w:rFonts w:ascii="Verdana" w:hAnsi="Verdana"/>
          <w:sz w:val="18"/>
          <w:szCs w:val="18"/>
        </w:rPr>
        <w:t>εγκύκλιο του Υπουργείου Εσωτερικών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1η του μηνός Σεπτ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ενός έργου τέχνης</w:t>
      </w:r>
    </w:p>
    <w:p w14:paraId="1F83724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0C38CB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14:paraId="38FB406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9E247B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της  πράξης  βεβαίωσης  παράβασης της Τροχαίας Τρικάλων με αριθμό  620200153712   από την οφειλέτρια  εταιρεία ΣΦΑΚΙΑΝΑΚΗΣ ΑΕΒΕ  με ΑΦΜ 094010226  και από τον  χρηματικό κατάλογο 3.346/2021 και  επαναβεβαίωση στον οφειλέτη TRAVEL JIGSAW με ΑΦΜ 855349007</w:t>
      </w:r>
    </w:p>
    <w:p w14:paraId="18E54BD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F9A1D5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  πράξεων  βεβαίωσης  παραβάσεων  Δημοτικής Αστυνομίας και Τροχαίας Τρικάλων   από την οφειλέτρια  εταιρεία ΠΡΟΠΟΡΕΙΑ ΕΠΕ  με ΑΦΜ 095600200 ,  από τον  χρηματικό κατάλογο  3.353/2021 και  επαναβεβαίωση στους  σωστούς  οφειλέτες</w:t>
      </w:r>
    </w:p>
    <w:p w14:paraId="4665587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8FFCBB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των πράξεων  βεβαίωσης  παραβάσεων  της Δημοτικής Αστυνομίας   και της Τροχαίας Τρικάλων  από την οφειλέτρια εταιρεία ALPHA LEASING  με ΑΦΜ 094102317  και από τον  χρηματικό κατάλογο 3170/2021 και  επαναβεβαίωση στους  σωστούς οφειλέτες</w:t>
      </w:r>
    </w:p>
    <w:p w14:paraId="4836CFF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9D5488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τους χρηματικούς καταλόγους του Δήμου  ως αχρεωστήτως βεβαιωθέντων</w:t>
      </w:r>
    </w:p>
    <w:p w14:paraId="064CC21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9BF55E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τους χρηματικούς καταλόγους του Δήμου  ως αχρεωστήτως βεβαιωθέντων</w:t>
      </w:r>
    </w:p>
    <w:p w14:paraId="4C4F85C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1CC6E6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από τη ΣΤΑΜΟΥ-ΚΙΤΟΥ ΦΑΝΗ Α.Φ.Μ. 132840300 , στην περιοχή Δεξιά οδού  Καλαμπάκας και επαναβεβαίωση της οφειλής</w:t>
      </w:r>
    </w:p>
    <w:p w14:paraId="3AB50F7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F1FD14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όρων λήψης επενδυτικού δανείου από το Τ. Π. και Δανείων, ενταγμένου στο Ειδικό Αναπτυξιακό Πρόγραμμα «Αντώνης Τρίτσης», για την  Κατασκευή του 20ου Νηπιαγωγείου Τρικάλων</w:t>
      </w:r>
    </w:p>
    <w:p w14:paraId="12AB6FD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5EEAB6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ορισμένου χρόνου (ΙΔΟΧ) πλήρους απασχόλησης, για τις Δομές Φιλοξενίας Βρεφών και Νηπίων του Δήμου Τρικκαίων στα πλαίσια υλοποίησης της δράσης «Εναρμόνιση Οικογενειακής και Επαγγελματικής Ζωής»</w:t>
      </w:r>
    </w:p>
    <w:p w14:paraId="4031700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3A34A1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καθαριότητας ορισμένου χρόνου (ΙΔΟΧ) πλήρους απασχόλησης, στα πλαίσια υλοποίησης της δράσης «Εναρμόνιση Οικογενειακής και Επαγγελματικής Ζωής» από το Δήμο Τρικκαίων</w:t>
      </w:r>
    </w:p>
    <w:p w14:paraId="6A5EC2E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068E52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ΟΔΩΝ ΑΝΤΙΠΑΡΟΥ», συνολικού προϋπολογισμού  110.000,00€</w:t>
      </w:r>
    </w:p>
    <w:p w14:paraId="632ACD1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C0B151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 οριστικής παραλαβής του έργου: «ΑΓΡΟΤΙΚΗ ΟΔΟΠΟΙΙΑ Α’ ΚΑΙ Β’ ΤΟΜΕΑ 2018-2019»</w:t>
      </w:r>
    </w:p>
    <w:p w14:paraId="503416F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9623A9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ωτοκόλλου προσωρινής παραλαβής του έργου: «ΑΓΡΟΤΙΚΗ ΟΔΟΠΟΙΙΑ Α’ ΚΑΙ Β’ ΤΟΜΕΑ 2019-2020»</w:t>
      </w:r>
    </w:p>
    <w:p w14:paraId="486E1DB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3773A04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 οριστικής παραλαβής  του έργου: «ΑΣΦΑΛΤΟΣΤΡΩΣΕΙΣ ΠΑΛΑΙΟΠΥΡΓΟΥ»</w:t>
      </w:r>
    </w:p>
    <w:p w14:paraId="4FF9964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507E29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πρακτικού διενέργειας δημοπρασίας, για τη μίσθωση ακινήτου, για την στέγαση του Γ΄ ΚΑΠΗ και του Βοήθεια στο Σπίτι του Δήμου Τρικκαίων</w:t>
      </w:r>
    </w:p>
    <w:p w14:paraId="0A8B78F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3AB8C1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παραλαβής του έργου: «ΒΕΛΤΙΩΣΗ ΠΡΟΣΒΑΣΗΣ ΣΕ ΑΓΡΟΚΤΗΝΟΤΡΟΦΙΚΕΣ ΕΚΜΕΤΑΛΛΕΥΣΕΙΣ ΣΤΟ ΔΗΜΟ ΤΡΙΚΚΑΙΩΝ»</w:t>
      </w:r>
    </w:p>
    <w:p w14:paraId="072A46B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BE6C33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από 14/9/2021 πρακτικού της επιτροπής αξιολόγησης οικονομικών προσφορών, για την διαδικασία απ΄ ευθείας ανάθεσης δημοσίων συμβάσεων έργων, μελετών και παροχής συναφών υπηρεσιών,  του έργου «Επεμβάσεις στατικής ενίσχυσης, λόγω  επικινδύνων ρηγματώσεων  πισίνας Αγίου Γεωργίου Ριζαριού»  και  κατακύρωσης  της σύμβασης στον πρώτο μειοδότη</w:t>
      </w:r>
    </w:p>
    <w:p w14:paraId="5EDB5FA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0F0971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9/2021 μελέτης και των ΣΑΥ-ΦΑΥ του έργου με τίτλο «ΑΠΟΚΑΤΑΣΤΑΣEIΣ ΖΗΜΙΩΝ ΣΤΟ ΟΔΙΚΟ ΔΙΚΤΥΟ ΤΩΝ ΠΛΗΓΕΙΣΩΝ ΠΕΡΙΟΧΩΝ  ΑΠΟ ΤΗΝ ΠΛΗΜΜΥΡΑ ΤΗΣ 7ης  ΙΟΥΛΙΟΥ», της προσφυγής 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</w:t>
      </w:r>
    </w:p>
    <w:p w14:paraId="48E1A4B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378423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1152E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υπ΄ αριθμ. 23/2021 μελέτης και των ΣΑΥ-ΦΑΥ του έργου με τίτλο «ΣΥΝΤΗΡΗΣΗ ΑΡΔΕΥΤΙΚΟΥ ΔΙΚΤΥΟΥ ΚΑΙ ΑΣΤΙΚΕΣ ΑΝΑΠΛΑΣΕΙΣ ΚΟΙΝΟΤΗΤΑΣ ΑΓΡΕΛΙΑΣ», της προσφυγής 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97459C5" w14:textId="77777777" w:rsidR="00646CF2" w:rsidRDefault="00646CF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FA4C8DD" w14:textId="77777777" w:rsidR="00646CF2" w:rsidRDefault="00646CF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FBA8826" w14:textId="77777777" w:rsidR="00646CF2" w:rsidRDefault="00646CF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205E6AE" w14:textId="77777777" w:rsidR="00646CF2" w:rsidRPr="00646CF2" w:rsidRDefault="00646CF2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646CF2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46CF2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646CF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46CF2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646CF2">
        <w:rPr>
          <w:rFonts w:ascii="Verdana" w:hAnsi="Verdana"/>
          <w:sz w:val="16"/>
          <w:szCs w:val="16"/>
        </w:rPr>
        <w:tab/>
      </w:r>
      <w:r w:rsidRPr="00646CF2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646CF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46CF2">
        <w:rPr>
          <w:rFonts w:ascii="Verdana" w:hAnsi="Verdana"/>
          <w:sz w:val="16"/>
          <w:szCs w:val="16"/>
        </w:rPr>
        <w:tab/>
      </w:r>
      <w:r w:rsidRPr="00646CF2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646CF2" w14:paraId="47BAC863" w14:textId="77777777" w:rsidTr="00C90351">
        <w:tc>
          <w:tcPr>
            <w:tcW w:w="5043" w:type="dxa"/>
          </w:tcPr>
          <w:p w14:paraId="7FF3C5E2" w14:textId="3CC6A679" w:rsidR="000C5FB5" w:rsidRPr="00646CF2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646CF2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646CF2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646CF2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646CF2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646CF2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646CF2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646CF2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646CF2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46CF2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646CF2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646CF2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46CF2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646CF2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46CF2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646CF2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46CF2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646CF2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646CF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646CF2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46CF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646CF2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46CF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646CF2" w:rsidRDefault="00A0798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646CF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646CF2" w14:paraId="5D46FFD9" w14:textId="77777777" w:rsidTr="00C90351">
        <w:tc>
          <w:tcPr>
            <w:tcW w:w="5043" w:type="dxa"/>
          </w:tcPr>
          <w:p w14:paraId="63A65388" w14:textId="77777777" w:rsidR="000B3673" w:rsidRPr="00646CF2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646CF2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90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152EB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46CF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079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369CF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4EEB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93F67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F67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A93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A93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A5A7-95EB-4E4C-A5EF-05D0C3E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9-17T08:32:00Z</dcterms:created>
  <dcterms:modified xsi:type="dcterms:W3CDTF">2021-09-17T08:32:00Z</dcterms:modified>
</cp:coreProperties>
</file>